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57" w:rsidRPr="003111BD" w:rsidRDefault="00336C57" w:rsidP="00336C57">
      <w:pPr>
        <w:jc w:val="center"/>
        <w:rPr>
          <w:b/>
          <w:sz w:val="32"/>
          <w:szCs w:val="32"/>
          <w:u w:val="single"/>
        </w:rPr>
      </w:pPr>
      <w:r w:rsidRPr="003111BD">
        <w:rPr>
          <w:b/>
          <w:sz w:val="32"/>
          <w:szCs w:val="32"/>
          <w:u w:val="single"/>
        </w:rPr>
        <w:t>Kodierrichtlinien für das Projekt Amber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710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C57" w:rsidRDefault="00336C57" w:rsidP="00336C57">
          <w:pPr>
            <w:pStyle w:val="Inhaltsverzeichnisberschrift"/>
          </w:pPr>
          <w:r>
            <w:t>Inhalt</w:t>
          </w:r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9124" w:history="1">
            <w:r w:rsidRPr="004B1685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5" w:history="1">
            <w:r w:rsidRPr="004B1685">
              <w:rPr>
                <w:rStyle w:val="Hyperlink"/>
                <w:noProof/>
              </w:rPr>
              <w:t>Klam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6" w:history="1">
            <w:r w:rsidRPr="004B1685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7" w:history="1">
            <w:r w:rsidRPr="004B1685">
              <w:rPr>
                <w:rStyle w:val="Hyperlink"/>
                <w:noProof/>
              </w:rPr>
              <w:t>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8" w:history="1">
            <w:r w:rsidRPr="004B1685">
              <w:rPr>
                <w:rStyle w:val="Hyperlink"/>
                <w:noProof/>
              </w:rPr>
              <w:t>Namens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9" w:history="1">
            <w:r w:rsidRPr="004B1685">
              <w:rPr>
                <w:rStyle w:val="Hyperlink"/>
                <w:noProof/>
              </w:rPr>
              <w:t>Camel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0" w:history="1">
            <w:r w:rsidRPr="004B1685">
              <w:rPr>
                <w:rStyle w:val="Hyperlink"/>
                <w:noProof/>
              </w:rPr>
              <w:t>Pascal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1" w:history="1">
            <w:r w:rsidRPr="004B1685">
              <w:rPr>
                <w:rStyle w:val="Hyperlink"/>
                <w:noProof/>
              </w:rPr>
              <w:t>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2" w:history="1">
            <w:r w:rsidRPr="004B1685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3" w:history="1">
            <w:r w:rsidRPr="004B168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Pr="00483FF2" w:rsidRDefault="00336C57" w:rsidP="00336C5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36C57" w:rsidRDefault="00336C57" w:rsidP="00336C57">
      <w:pPr>
        <w:pStyle w:val="berschrift1"/>
      </w:pPr>
    </w:p>
    <w:p w:rsidR="00336C57" w:rsidRDefault="00336C57" w:rsidP="00336C57">
      <w:pPr>
        <w:pStyle w:val="berschrift1"/>
      </w:pPr>
      <w:bookmarkStart w:id="0" w:name="_Toc468899124"/>
      <w:r>
        <w:t>Allgemeines</w:t>
      </w:r>
      <w:bookmarkEnd w:id="0"/>
    </w:p>
    <w:p w:rsidR="00336C57" w:rsidRDefault="00336C57" w:rsidP="00336C57">
      <w:r>
        <w:t>Programmiersprachen PHP (PHP5), MySQL, HTML5, CSS3, JavaScript(nur wenn unbedingt nötig/nur wenn PHP nicht ausreicht oder es verkompliziert)</w:t>
      </w:r>
    </w:p>
    <w:p w:rsidR="00336C57" w:rsidRDefault="00336C57" w:rsidP="00336C57">
      <w:r>
        <w:t>Codiersprache : Englisch</w:t>
      </w:r>
    </w:p>
    <w:p w:rsidR="00336C57" w:rsidRDefault="00336C57" w:rsidP="00336C57">
      <w:r>
        <w:t>Entwicklungsumgebung : frei wählbar (Atom, Notepad ++, …)</w:t>
      </w:r>
    </w:p>
    <w:p w:rsidR="00336C57" w:rsidRDefault="00336C57" w:rsidP="00336C57">
      <w:r>
        <w:t xml:space="preserve">Server: xampp – phpmyadmin </w:t>
      </w:r>
    </w:p>
    <w:p w:rsidR="00336C57" w:rsidRPr="000D300A" w:rsidRDefault="00336C57" w:rsidP="00336C57">
      <w:r>
        <w:t>Oberfläche: Deutsch</w:t>
      </w:r>
    </w:p>
    <w:p w:rsidR="00336C57" w:rsidRDefault="00336C57" w:rsidP="00336C57">
      <w:pPr>
        <w:pStyle w:val="berschrift1"/>
      </w:pPr>
      <w:bookmarkStart w:id="1" w:name="_Toc468899125"/>
      <w:r>
        <w:t>Klammern</w:t>
      </w:r>
      <w:bookmarkEnd w:id="1"/>
    </w:p>
    <w:p w:rsidR="00336C57" w:rsidRDefault="00336C57" w:rsidP="00336C57">
      <w:pPr>
        <w:pStyle w:val="Listenabsatz"/>
        <w:numPr>
          <w:ilvl w:val="0"/>
          <w:numId w:val="1"/>
        </w:numPr>
      </w:pPr>
      <w:r>
        <w:t>Geschweifte Klammern in neuer Zeile oder erste Klammer hinter Anweisung</w:t>
      </w:r>
    </w:p>
    <w:p w:rsidR="00336C57" w:rsidRPr="008539B3" w:rsidRDefault="00336C57" w:rsidP="00336C57">
      <w:pPr>
        <w:pStyle w:val="KeinLeerraum"/>
        <w:ind w:left="708"/>
        <w:rPr>
          <w:highlight w:val="white"/>
          <w:lang w:val="en-US"/>
        </w:rPr>
      </w:pPr>
      <w:r w:rsidRPr="008539B3">
        <w:rPr>
          <w:color w:val="0000FF"/>
          <w:highlight w:val="white"/>
          <w:lang w:val="en-US"/>
        </w:rPr>
        <w:t>private</w:t>
      </w:r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line_Changed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r w:rsidRPr="008539B3">
        <w:rPr>
          <w:color w:val="2B91AF"/>
          <w:highlight w:val="white"/>
          <w:lang w:val="en-US"/>
        </w:rPr>
        <w:t>EventArgs</w:t>
      </w:r>
      <w:r w:rsidRPr="008539B3">
        <w:rPr>
          <w:highlight w:val="white"/>
          <w:lang w:val="en-US"/>
        </w:rPr>
        <w:t xml:space="preserve"> e)</w:t>
      </w:r>
    </w:p>
    <w:p w:rsidR="00336C57" w:rsidRPr="00BE0BA6" w:rsidRDefault="00336C57" w:rsidP="00336C57">
      <w:pPr>
        <w:pStyle w:val="KeinLeerraum"/>
        <w:ind w:left="708"/>
        <w:rPr>
          <w:b/>
        </w:rPr>
      </w:pPr>
      <w:r w:rsidRPr="00BE0BA6">
        <w:rPr>
          <w:b/>
          <w:highlight w:val="white"/>
        </w:rPr>
        <w:t>{</w:t>
      </w:r>
    </w:p>
    <w:p w:rsidR="00336C57" w:rsidRDefault="00336C57" w:rsidP="00336C57">
      <w:pPr>
        <w:pStyle w:val="KeinLeerraum"/>
        <w:ind w:left="708"/>
        <w:rPr>
          <w:b/>
        </w:rPr>
      </w:pPr>
      <w:r w:rsidRPr="00BE0BA6">
        <w:rPr>
          <w:b/>
        </w:rPr>
        <w:t>}</w:t>
      </w:r>
    </w:p>
    <w:p w:rsidR="00336C57" w:rsidRDefault="00336C57" w:rsidP="00336C57">
      <w:pPr>
        <w:pStyle w:val="KeinLeerraum"/>
        <w:ind w:left="708"/>
        <w:rPr>
          <w:b/>
        </w:rPr>
      </w:pPr>
    </w:p>
    <w:p w:rsidR="00336C57" w:rsidRPr="00483FF2" w:rsidRDefault="00336C57" w:rsidP="00336C57">
      <w:pPr>
        <w:pStyle w:val="KeinLeerraum"/>
        <w:ind w:left="708"/>
        <w:rPr>
          <w:highlight w:val="white"/>
          <w:lang w:val="en-US"/>
        </w:rPr>
      </w:pPr>
      <w:r w:rsidRPr="008539B3">
        <w:rPr>
          <w:color w:val="0000FF"/>
          <w:highlight w:val="white"/>
          <w:lang w:val="en-US"/>
        </w:rPr>
        <w:t>private</w:t>
      </w:r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line_Changed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r w:rsidRPr="008539B3">
        <w:rPr>
          <w:color w:val="2B91AF"/>
          <w:highlight w:val="white"/>
          <w:lang w:val="en-US"/>
        </w:rPr>
        <w:t>EventArgs</w:t>
      </w:r>
      <w:r w:rsidRPr="008539B3">
        <w:rPr>
          <w:highlight w:val="white"/>
          <w:lang w:val="en-US"/>
        </w:rPr>
        <w:t xml:space="preserve"> e)</w:t>
      </w:r>
      <w:r w:rsidRPr="00BE0BA6">
        <w:rPr>
          <w:b/>
          <w:highlight w:val="white"/>
        </w:rPr>
        <w:t>{</w:t>
      </w:r>
    </w:p>
    <w:p w:rsidR="00336C57" w:rsidRDefault="00336C57" w:rsidP="00336C57">
      <w:pPr>
        <w:pStyle w:val="KeinLeerraum"/>
        <w:ind w:left="708"/>
        <w:rPr>
          <w:b/>
        </w:rPr>
      </w:pPr>
      <w:r w:rsidRPr="00BE0BA6">
        <w:rPr>
          <w:b/>
        </w:rPr>
        <w:t>}</w:t>
      </w:r>
    </w:p>
    <w:p w:rsidR="00336C57" w:rsidRDefault="00336C57" w:rsidP="00336C57">
      <w:pPr>
        <w:pStyle w:val="KeinLeerraum"/>
        <w:ind w:left="708"/>
        <w:rPr>
          <w:b/>
        </w:rPr>
      </w:pPr>
    </w:p>
    <w:p w:rsidR="00336C57" w:rsidRPr="00BE0BA6" w:rsidRDefault="00336C57" w:rsidP="00336C57">
      <w:pPr>
        <w:pStyle w:val="KeinLeerraum"/>
        <w:ind w:left="708"/>
        <w:rPr>
          <w:b/>
        </w:rPr>
      </w:pPr>
    </w:p>
    <w:p w:rsidR="00336C57" w:rsidRDefault="00336C57" w:rsidP="00336C57">
      <w:pPr>
        <w:pStyle w:val="KeinLeerraum"/>
        <w:ind w:left="708"/>
      </w:pPr>
    </w:p>
    <w:p w:rsidR="00336C57" w:rsidRDefault="00336C57" w:rsidP="00336C57">
      <w:pPr>
        <w:pStyle w:val="KeinLeerraum"/>
        <w:numPr>
          <w:ilvl w:val="0"/>
          <w:numId w:val="1"/>
        </w:numPr>
      </w:pPr>
      <w:r>
        <w:t xml:space="preserve">Setze optionale Klammern </w:t>
      </w:r>
      <w:r w:rsidRPr="00BE0BA6">
        <w:rPr>
          <w:b/>
        </w:rPr>
        <w:t>immer</w:t>
      </w:r>
    </w:p>
    <w:p w:rsidR="00336C57" w:rsidRPr="008539B3" w:rsidRDefault="00336C57" w:rsidP="00336C57">
      <w:pPr>
        <w:pStyle w:val="KeinLeerraum"/>
        <w:ind w:left="720"/>
        <w:rPr>
          <w:highlight w:val="white"/>
          <w:lang w:val="en-US"/>
        </w:rPr>
      </w:pPr>
      <w:r>
        <w:rPr>
          <w:color w:val="0000FF"/>
          <w:highlight w:val="white"/>
          <w:lang w:val="en-US"/>
        </w:rPr>
        <w:t xml:space="preserve">If </w:t>
      </w:r>
      <w:r w:rsidRPr="008539B3">
        <w:t>(Bedingung)</w:t>
      </w:r>
    </w:p>
    <w:p w:rsidR="00336C57" w:rsidRDefault="00336C57" w:rsidP="00336C57">
      <w:pPr>
        <w:pStyle w:val="KeinLeerraum"/>
        <w:ind w:left="720"/>
      </w:pPr>
      <w:r>
        <w:rPr>
          <w:highlight w:val="white"/>
        </w:rPr>
        <w:t>{</w:t>
      </w:r>
    </w:p>
    <w:p w:rsidR="00336C57" w:rsidRPr="008539B3" w:rsidRDefault="00336C57" w:rsidP="00336C57">
      <w:pPr>
        <w:pStyle w:val="KeinLeerraum"/>
        <w:ind w:left="720"/>
      </w:pPr>
      <w:r>
        <w:tab/>
        <w:t>Anweisung;</w:t>
      </w:r>
    </w:p>
    <w:p w:rsidR="00336C57" w:rsidRDefault="00336C57" w:rsidP="00336C57">
      <w:pPr>
        <w:pStyle w:val="KeinLeerraum"/>
        <w:ind w:left="720"/>
      </w:pPr>
      <w:r>
        <w:t>}</w:t>
      </w:r>
    </w:p>
    <w:p w:rsidR="00336C57" w:rsidRPr="008539B3" w:rsidRDefault="00336C57" w:rsidP="00336C57">
      <w:pPr>
        <w:pStyle w:val="KeinLeerraum"/>
        <w:ind w:left="720"/>
      </w:pPr>
    </w:p>
    <w:p w:rsidR="00336C57" w:rsidRDefault="00336C57" w:rsidP="00336C57"/>
    <w:p w:rsidR="00336C57" w:rsidRPr="007723F6" w:rsidRDefault="00336C57" w:rsidP="00336C57"/>
    <w:p w:rsidR="00336C57" w:rsidRDefault="00336C57" w:rsidP="00336C57">
      <w:pPr>
        <w:pStyle w:val="berschrift1"/>
      </w:pPr>
      <w:bookmarkStart w:id="2" w:name="_Toc468899126"/>
      <w:r>
        <w:t>Kommentare</w:t>
      </w:r>
      <w:bookmarkEnd w:id="2"/>
    </w:p>
    <w:p w:rsidR="00336C57" w:rsidRDefault="00336C57" w:rsidP="00336C57">
      <w:pPr>
        <w:pStyle w:val="Listenabsatz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Funktionen/Klassen immer mit Kommentaren versehen, zwecks Verständlichkeit</w:t>
      </w:r>
    </w:p>
    <w:p w:rsidR="00336C57" w:rsidRDefault="00336C57" w:rsidP="00336C57">
      <w:pPr>
        <w:pStyle w:val="Listenabsatz"/>
        <w:numPr>
          <w:ilvl w:val="0"/>
          <w:numId w:val="1"/>
        </w:numPr>
      </w:pPr>
      <w:r w:rsidRPr="00B41481">
        <w:t>Kommentare möglichst oberhalb der Anweisungen platzieren</w:t>
      </w:r>
      <w:r>
        <w:t>, und nicht in der selben Zeile</w:t>
      </w:r>
    </w:p>
    <w:p w:rsidR="00336C57" w:rsidRDefault="00336C57" w:rsidP="00336C57">
      <w:pPr>
        <w:pStyle w:val="berschrift1"/>
      </w:pPr>
      <w:bookmarkStart w:id="3" w:name="_Toc468899127"/>
      <w:r>
        <w:t>Formatierung</w:t>
      </w:r>
      <w:bookmarkEnd w:id="3"/>
    </w:p>
    <w:p w:rsidR="00336C57" w:rsidRDefault="00336C57" w:rsidP="00336C57">
      <w:pPr>
        <w:pStyle w:val="Listenabsatz"/>
        <w:numPr>
          <w:ilvl w:val="0"/>
          <w:numId w:val="1"/>
        </w:numPr>
      </w:pPr>
      <w:r>
        <w:t>Neuen Block mit einem Tab einrücken</w:t>
      </w:r>
    </w:p>
    <w:p w:rsidR="00336C57" w:rsidRDefault="00336C57" w:rsidP="00336C57">
      <w:pPr>
        <w:pStyle w:val="berschrift1"/>
      </w:pPr>
      <w:bookmarkStart w:id="4" w:name="_Toc468899128"/>
      <w:r>
        <w:t>Namensgebung</w:t>
      </w:r>
      <w:bookmarkEnd w:id="4"/>
    </w:p>
    <w:p w:rsidR="00336C57" w:rsidRDefault="00336C57" w:rsidP="00336C57">
      <w:pPr>
        <w:pStyle w:val="berschrift2"/>
      </w:pPr>
      <w:bookmarkStart w:id="5" w:name="_Toc468899129"/>
      <w:r>
        <w:t>Camel Case</w:t>
      </w:r>
      <w:bookmarkEnd w:id="5"/>
    </w:p>
    <w:p w:rsidR="00336C57" w:rsidRDefault="00336C57" w:rsidP="00336C57">
      <w:r>
        <w:t>Erster Buchstabe klein, darauffolgende Worte groß</w:t>
      </w:r>
    </w:p>
    <w:p w:rsidR="00336C57" w:rsidRPr="00BE0BA6" w:rsidRDefault="00336C57" w:rsidP="00336C57">
      <w:r w:rsidRPr="00BE0BA6">
        <w:t>zB. backColor</w:t>
      </w:r>
    </w:p>
    <w:p w:rsidR="00336C57" w:rsidRPr="00BE0BA6" w:rsidRDefault="00336C57" w:rsidP="00336C57">
      <w:pPr>
        <w:pStyle w:val="berschrift2"/>
      </w:pPr>
      <w:bookmarkStart w:id="6" w:name="_Toc468899130"/>
      <w:r w:rsidRPr="00BE0BA6">
        <w:t>Pascal Case</w:t>
      </w:r>
      <w:bookmarkEnd w:id="6"/>
    </w:p>
    <w:p w:rsidR="00336C57" w:rsidRDefault="00336C57" w:rsidP="00336C57">
      <w:r>
        <w:t>Erster Buchstabe groß, darauffolgende Worte groß</w:t>
      </w:r>
    </w:p>
    <w:p w:rsidR="00336C57" w:rsidRPr="00D919CA" w:rsidRDefault="00336C57" w:rsidP="00336C57">
      <w:r>
        <w:t>zB. BackColor</w:t>
      </w:r>
    </w:p>
    <w:p w:rsidR="00336C57" w:rsidRPr="00D919CA" w:rsidRDefault="00336C57" w:rsidP="00336C57">
      <w:r>
        <w:t>(</w:t>
      </w:r>
      <w:hyperlink r:id="rId8" w:history="1">
        <w:r w:rsidRPr="00D919CA">
          <w:rPr>
            <w:rStyle w:val="Hyperlink"/>
          </w:rPr>
          <w:t>https://msdn.microsoft.com/en-us/library/x2dbyw72%28v=vs.71%29.aspx</w:t>
        </w:r>
      </w:hyperlink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6C57" w:rsidTr="004F4FB3">
        <w:tc>
          <w:tcPr>
            <w:tcW w:w="3020" w:type="dxa"/>
          </w:tcPr>
          <w:p w:rsidR="00336C57" w:rsidRPr="003111BD" w:rsidRDefault="00336C57" w:rsidP="004F4FB3">
            <w:r w:rsidRPr="003111BD">
              <w:t>Art</w:t>
            </w:r>
          </w:p>
        </w:tc>
        <w:tc>
          <w:tcPr>
            <w:tcW w:w="3021" w:type="dxa"/>
          </w:tcPr>
          <w:p w:rsidR="00336C57" w:rsidRPr="003111BD" w:rsidRDefault="00336C57" w:rsidP="004F4FB3">
            <w:r w:rsidRPr="003111BD">
              <w:t>Namensgebung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Beispiel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Klasse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Style w:val="code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class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StreamReader 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Interface</w:t>
            </w:r>
          </w:p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Mit großem I beginnen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interface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IEnumerable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Namespace</w:t>
            </w:r>
          </w:p>
        </w:tc>
        <w:tc>
          <w:tcPr>
            <w:tcW w:w="3021" w:type="dxa"/>
          </w:tcPr>
          <w:p w:rsidR="00336C57" w:rsidRPr="00740F59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740F59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namespace</w:t>
            </w: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System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</w:t>
            </w: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ecurity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Funktionen</w:t>
            </w:r>
          </w:p>
        </w:tc>
        <w:tc>
          <w:tcPr>
            <w:tcW w:w="3021" w:type="dxa"/>
          </w:tcPr>
          <w:p w:rsidR="00336C57" w:rsidRPr="00740F59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ToString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;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Eigenschaften</w:t>
            </w:r>
          </w:p>
        </w:tc>
        <w:tc>
          <w:tcPr>
            <w:tcW w:w="3021" w:type="dxa"/>
          </w:tcPr>
          <w:p w:rsidR="00336C57" w:rsidRPr="00740F59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de-DE"/>
              </w:rPr>
              <w:t>int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Length 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{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    get lenght</w:t>
            </w: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;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Events</w:t>
            </w:r>
          </w:p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-ing bevor</w:t>
            </w:r>
          </w:p>
          <w:p w:rsidR="00336C57" w:rsidRPr="00740F59" w:rsidRDefault="00336C57" w:rsidP="004F4FB3">
            <w:r>
              <w:t xml:space="preserve">-ed danach </w:t>
            </w:r>
          </w:p>
        </w:tc>
        <w:tc>
          <w:tcPr>
            <w:tcW w:w="3021" w:type="dxa"/>
          </w:tcPr>
          <w:p w:rsidR="00336C57" w:rsidRPr="00740F59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ed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336C57" w:rsidRPr="00740F59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ing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Quelldateien</w:t>
            </w:r>
          </w:p>
          <w:p w:rsidR="00336C57" w:rsidRPr="00612B40" w:rsidRDefault="00336C57" w:rsidP="004F4FB3"/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Nur eine Klasse pro Quelldatei, die den Namen der Klasse/Interface entspricht.</w:t>
            </w:r>
          </w:p>
          <w:p w:rsidR="00336C57" w:rsidRPr="00F04507" w:rsidRDefault="00336C57" w:rsidP="004F4FB3"/>
        </w:tc>
        <w:tc>
          <w:tcPr>
            <w:tcW w:w="3021" w:type="dxa"/>
          </w:tcPr>
          <w:p w:rsidR="00336C57" w:rsidRDefault="00336C57" w:rsidP="004F4FB3">
            <w:pPr>
              <w:shd w:val="clear" w:color="auto" w:fill="FFFFFF"/>
              <w:rPr>
                <w:rStyle w:val="code"/>
              </w:rPr>
            </w:pPr>
          </w:p>
        </w:tc>
      </w:tr>
      <w:tr w:rsidR="00336C57" w:rsidTr="004F4FB3">
        <w:tc>
          <w:tcPr>
            <w:tcW w:w="3020" w:type="dxa"/>
          </w:tcPr>
          <w:p w:rsidR="00336C57" w:rsidRDefault="00336C57" w:rsidP="004F4FB3">
            <w:r w:rsidRPr="00BC22D4">
              <w:t xml:space="preserve">Enum </w:t>
            </w:r>
          </w:p>
        </w:tc>
        <w:tc>
          <w:tcPr>
            <w:tcW w:w="3021" w:type="dxa"/>
          </w:tcPr>
          <w:p w:rsidR="00336C57" w:rsidRPr="00CB6D98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B6D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enum</w:t>
            </w: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FileMode 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{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Append</w:t>
            </w: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,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..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Private Felder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336C57" w:rsidRDefault="00336C57" w:rsidP="004F4FB3">
            <w:pPr>
              <w:rPr>
                <w:rStyle w:val="code"/>
              </w:rPr>
            </w:pPr>
            <w:r w:rsidRPr="003111BD">
              <w:rPr>
                <w:b/>
                <w:bCs/>
                <w:color w:val="0000FF"/>
                <w:lang w:eastAsia="de-DE"/>
              </w:rPr>
              <w:t>private</w:t>
            </w:r>
            <w:r>
              <w:t xml:space="preserve"> </w:t>
            </w:r>
            <w:r w:rsidRPr="003111BD">
              <w:rPr>
                <w:color w:val="8000FF"/>
                <w:lang w:eastAsia="de-DE"/>
              </w:rPr>
              <w:t>string</w:t>
            </w:r>
            <w:r>
              <w:t xml:space="preserve"> </w:t>
            </w:r>
            <w:r w:rsidRPr="00612B40">
              <w:t>familyName</w:t>
            </w:r>
            <w:r>
              <w:rPr>
                <w:color w:val="000000"/>
              </w:rPr>
              <w:t>;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>
              <w:t>Funktions Parameter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336C57" w:rsidRPr="00612B40" w:rsidRDefault="00336C57" w:rsidP="004F4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ode"/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Type </w:t>
            </w:r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GetType</w:t>
            </w: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string</w:t>
            </w: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 typeName)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>
              <w:t>Lokale Variablen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Camel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 xml:space="preserve">Int </w:t>
            </w:r>
            <w:r w:rsidRPr="00CB6D98">
              <w:rPr>
                <w:rFonts w:ascii="Courier New" w:eastAsia="Times New Roman" w:hAnsi="Courier New" w:cs="Courier New"/>
                <w:bCs/>
                <w:sz w:val="20"/>
                <w:szCs w:val="20"/>
                <w:lang w:eastAsia="de-DE"/>
              </w:rPr>
              <w:t>index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>
              <w:t>Klassenvariablen</w:t>
            </w:r>
          </w:p>
        </w:tc>
        <w:tc>
          <w:tcPr>
            <w:tcW w:w="3021" w:type="dxa"/>
          </w:tcPr>
          <w:p w:rsidR="00336C57" w:rsidRPr="00740F59" w:rsidRDefault="00336C57" w:rsidP="004F4FB3">
            <w:r>
              <w:t>Camel Case + this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this.index</w:t>
            </w:r>
          </w:p>
        </w:tc>
      </w:tr>
    </w:tbl>
    <w:p w:rsidR="00336C57" w:rsidRDefault="00336C57" w:rsidP="00336C57">
      <w:pPr>
        <w:pStyle w:val="berschrift2"/>
      </w:pPr>
    </w:p>
    <w:p w:rsidR="00336C57" w:rsidRDefault="00336C57" w:rsidP="00336C57">
      <w:pPr>
        <w:pStyle w:val="berschrift2"/>
      </w:pPr>
      <w:bookmarkStart w:id="7" w:name="_Toc468899131"/>
      <w:r>
        <w:t>Oberfläche</w:t>
      </w:r>
      <w:bookmarkEnd w:id="7"/>
    </w:p>
    <w:p w:rsidR="00336C57" w:rsidRPr="00AC68D5" w:rsidRDefault="00336C57" w:rsidP="00336C57">
      <w:r>
        <w:t>Benennung der Oberflächenelemente  mit jeweiligen Typ Präfix ( vgl. Oberflächenprogrammier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C57" w:rsidTr="004F4FB3">
        <w:tc>
          <w:tcPr>
            <w:tcW w:w="4531" w:type="dxa"/>
          </w:tcPr>
          <w:p w:rsidR="00336C57" w:rsidRDefault="00336C57" w:rsidP="004F4FB3">
            <w:r>
              <w:t>Button</w:t>
            </w:r>
          </w:p>
        </w:tc>
        <w:tc>
          <w:tcPr>
            <w:tcW w:w="4531" w:type="dxa"/>
          </w:tcPr>
          <w:p w:rsidR="00336C57" w:rsidRDefault="00336C57" w:rsidP="004F4FB3">
            <w:r>
              <w:t>btn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RadioButton</w:t>
            </w:r>
          </w:p>
        </w:tc>
        <w:tc>
          <w:tcPr>
            <w:tcW w:w="4531" w:type="dxa"/>
          </w:tcPr>
          <w:p w:rsidR="00336C57" w:rsidRDefault="00336C57" w:rsidP="004F4FB3">
            <w:r>
              <w:t>rbtn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ComboBox</w:t>
            </w:r>
          </w:p>
        </w:tc>
        <w:tc>
          <w:tcPr>
            <w:tcW w:w="4531" w:type="dxa"/>
          </w:tcPr>
          <w:p w:rsidR="00336C57" w:rsidRDefault="00336C57" w:rsidP="004F4FB3">
            <w:r>
              <w:t>cmb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ListBox</w:t>
            </w:r>
          </w:p>
        </w:tc>
        <w:tc>
          <w:tcPr>
            <w:tcW w:w="4531" w:type="dxa"/>
          </w:tcPr>
          <w:p w:rsidR="00336C57" w:rsidRDefault="00336C57" w:rsidP="004F4FB3">
            <w:r>
              <w:t>lst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TextBox</w:t>
            </w:r>
          </w:p>
        </w:tc>
        <w:tc>
          <w:tcPr>
            <w:tcW w:w="4531" w:type="dxa"/>
          </w:tcPr>
          <w:p w:rsidR="00336C57" w:rsidRDefault="00336C57" w:rsidP="004F4FB3">
            <w:r>
              <w:t>txt</w:t>
            </w:r>
          </w:p>
        </w:tc>
      </w:tr>
      <w:tr w:rsidR="00336C57" w:rsidTr="004F4FB3">
        <w:trPr>
          <w:trHeight w:val="210"/>
        </w:trPr>
        <w:tc>
          <w:tcPr>
            <w:tcW w:w="4531" w:type="dxa"/>
          </w:tcPr>
          <w:p w:rsidR="00336C57" w:rsidRDefault="00336C57" w:rsidP="004F4FB3">
            <w:r>
              <w:t>Label</w:t>
            </w:r>
          </w:p>
        </w:tc>
        <w:tc>
          <w:tcPr>
            <w:tcW w:w="4531" w:type="dxa"/>
          </w:tcPr>
          <w:p w:rsidR="00336C57" w:rsidRDefault="00336C57" w:rsidP="004F4FB3">
            <w:r>
              <w:t>lbl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GroupBox</w:t>
            </w:r>
          </w:p>
        </w:tc>
        <w:tc>
          <w:tcPr>
            <w:tcW w:w="4531" w:type="dxa"/>
          </w:tcPr>
          <w:p w:rsidR="00336C57" w:rsidRDefault="00336C57" w:rsidP="004F4FB3">
            <w:r>
              <w:t>grp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CheckBox</w:t>
            </w:r>
          </w:p>
        </w:tc>
        <w:tc>
          <w:tcPr>
            <w:tcW w:w="4531" w:type="dxa"/>
          </w:tcPr>
          <w:p w:rsidR="00336C57" w:rsidRDefault="00336C57" w:rsidP="004F4FB3">
            <w:r>
              <w:t>chk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Form</w:t>
            </w:r>
          </w:p>
        </w:tc>
        <w:tc>
          <w:tcPr>
            <w:tcW w:w="4531" w:type="dxa"/>
          </w:tcPr>
          <w:p w:rsidR="00336C57" w:rsidRDefault="00336C57" w:rsidP="004F4FB3">
            <w:r>
              <w:t>frm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Control</w:t>
            </w:r>
          </w:p>
        </w:tc>
        <w:tc>
          <w:tcPr>
            <w:tcW w:w="4531" w:type="dxa"/>
          </w:tcPr>
          <w:p w:rsidR="00336C57" w:rsidRDefault="00336C57" w:rsidP="004F4FB3">
            <w:r>
              <w:t>ctl</w:t>
            </w:r>
          </w:p>
        </w:tc>
      </w:tr>
      <w:tr w:rsidR="00336C57" w:rsidTr="004F4FB3">
        <w:tc>
          <w:tcPr>
            <w:tcW w:w="4531" w:type="dxa"/>
          </w:tcPr>
          <w:p w:rsidR="00336C57" w:rsidRDefault="00336C57" w:rsidP="004F4FB3"/>
        </w:tc>
        <w:tc>
          <w:tcPr>
            <w:tcW w:w="4531" w:type="dxa"/>
          </w:tcPr>
          <w:p w:rsidR="00336C57" w:rsidRDefault="00336C57" w:rsidP="004F4FB3"/>
        </w:tc>
      </w:tr>
      <w:tr w:rsidR="00336C57" w:rsidTr="004F4FB3">
        <w:tc>
          <w:tcPr>
            <w:tcW w:w="4531" w:type="dxa"/>
          </w:tcPr>
          <w:p w:rsidR="00336C57" w:rsidRDefault="00336C57" w:rsidP="004F4FB3"/>
        </w:tc>
        <w:tc>
          <w:tcPr>
            <w:tcW w:w="4531" w:type="dxa"/>
          </w:tcPr>
          <w:p w:rsidR="00336C57" w:rsidRDefault="00336C57" w:rsidP="004F4FB3"/>
        </w:tc>
      </w:tr>
    </w:tbl>
    <w:p w:rsidR="00336C57" w:rsidRDefault="00336C57" w:rsidP="00336C57"/>
    <w:p w:rsidR="00336C57" w:rsidRDefault="00336C57" w:rsidP="00336C57">
      <w:r>
        <w:t>Bsp.: btnOkay, txtName</w:t>
      </w:r>
    </w:p>
    <w:p w:rsidR="00336C57" w:rsidRDefault="00336C57" w:rsidP="00336C57"/>
    <w:p w:rsidR="00336C57" w:rsidRDefault="00336C57" w:rsidP="00336C57">
      <w:r>
        <w:t>*Anmerkung: Beispiele sind bis hier hin auf Basis von C#, können aber so auch in PHP umgesetzt werden.</w:t>
      </w:r>
    </w:p>
    <w:p w:rsidR="00336C57" w:rsidRDefault="00336C57" w:rsidP="00336C57">
      <w:pPr>
        <w:pStyle w:val="berschrift1"/>
      </w:pPr>
      <w:bookmarkStart w:id="8" w:name="_Toc468899132"/>
      <w:r>
        <w:t>HTML</w:t>
      </w:r>
      <w:bookmarkEnd w:id="8"/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Neue Blöcke mit Großbuchstaben kommentieren (&lt;!--NAVBAR--&gt;)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Komplizierte Blöcke zusätzlich mit Beschreibung kommentieren (&lt;!--Komplizierte Navb….--&gt;)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IDs immer klein schreiben (bei Bedarf mit – verbinden)</w:t>
      </w:r>
    </w:p>
    <w:p w:rsidR="00336C57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sp. : </w:t>
      </w:r>
    </w:p>
    <w:p w:rsidR="00336C57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&lt;div id="footnote-collection"&gt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36C57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&lt;button id=</w:t>
      </w: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tnOkay-form1</w:t>
      </w: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&gt;</w:t>
      </w:r>
    </w:p>
    <w:p w:rsidR="00336C57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r w:rsidRPr="00554F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utton id=</w:t>
      </w: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tnOkay</w:t>
      </w: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&gt;</w:t>
      </w:r>
    </w:p>
    <w:p w:rsidR="00336C57" w:rsidRPr="00105246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6C57" w:rsidRDefault="00336C57" w:rsidP="00336C57">
      <w:r>
        <w:t xml:space="preserve"> 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Klassen immer klein schreiben (bei Bedarf mit – verbinden)</w:t>
      </w:r>
    </w:p>
    <w:p w:rsidR="00336C57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>Bsp. :</w:t>
      </w:r>
    </w:p>
    <w:p w:rsidR="00336C57" w:rsidRPr="00105246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052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&lt;div class="div-class"&gt;</w:t>
      </w:r>
    </w:p>
    <w:p w:rsidR="00336C57" w:rsidRDefault="00336C57" w:rsidP="00336C57">
      <w:pPr>
        <w:pStyle w:val="Listenabsatz"/>
      </w:pP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Sobald in einer Komponente mehrere „Anweisungen“/Bausteine enthalten sind, diese</w:t>
      </w:r>
      <w:r w:rsidRPr="00105246">
        <w:rPr>
          <w:b/>
        </w:rPr>
        <w:t xml:space="preserve"> immer</w:t>
      </w:r>
      <w:r>
        <w:rPr>
          <w:b/>
        </w:rPr>
        <w:t xml:space="preserve"> </w:t>
      </w:r>
      <w:r>
        <w:t>in neuer Zeile öffnen und schließen.</w:t>
      </w:r>
    </w:p>
    <w:p w:rsidR="00336C57" w:rsidRDefault="00336C57" w:rsidP="00336C57">
      <w:pPr>
        <w:ind w:left="708"/>
      </w:pPr>
      <w:r w:rsidRPr="00105246">
        <w:t>Bsp.:</w:t>
      </w:r>
    </w:p>
    <w:p w:rsidR="00336C57" w:rsidRPr="00105246" w:rsidRDefault="00336C57" w:rsidP="00336C57">
      <w:pPr>
        <w:ind w:left="708"/>
        <w:rPr>
          <w:sz w:val="16"/>
        </w:rPr>
      </w:pPr>
      <w:r w:rsidRPr="00105246">
        <w:rPr>
          <w:sz w:val="16"/>
        </w:rPr>
        <w:t xml:space="preserve"> &lt;!doctype html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>&lt;html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head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/head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body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header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lastRenderedPageBreak/>
        <w:t xml:space="preserve">                &lt;h1&gt;Name unserer Seite&lt;/h1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/header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nav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&lt;h2&gt;Navigation&lt;/h2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&lt;ul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1&lt;/a&gt;&lt;/li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2&lt;/a&gt;&lt;/li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    &lt;li&gt;&lt;a...&gt; Link 3&lt;/a&gt;&lt;/li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      &lt;/ul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/nav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/body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>&lt;/html&gt;</w:t>
      </w:r>
    </w:p>
    <w:p w:rsidR="00336C57" w:rsidRPr="00483FF2" w:rsidRDefault="00336C57" w:rsidP="00336C57"/>
    <w:p w:rsidR="00336C57" w:rsidRDefault="00336C57" w:rsidP="00336C57">
      <w:pPr>
        <w:pStyle w:val="berschrift1"/>
      </w:pPr>
      <w:bookmarkStart w:id="9" w:name="_Toc468899133"/>
      <w:r>
        <w:t>CSS</w:t>
      </w:r>
      <w:bookmarkEnd w:id="9"/>
    </w:p>
    <w:p w:rsidR="00336C57" w:rsidRDefault="00336C57" w:rsidP="00336C57">
      <w:pPr>
        <w:pStyle w:val="Listenabsatz"/>
        <w:numPr>
          <w:ilvl w:val="0"/>
          <w:numId w:val="3"/>
        </w:numPr>
      </w:pPr>
      <w:r>
        <w:t>Nach jedem Klassen/IDs eine Leerzeile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>Schließende Klammer immer in neuer Zeile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>Zusammenhängende Klassen/IDs bei Beginn Kommentieren (mit 5 Strichen vorher/nachher kennzeichnen)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 xml:space="preserve">Zusammenhängende Klassen/IDs untereinander </w:t>
      </w:r>
    </w:p>
    <w:p w:rsidR="00336C57" w:rsidRPr="00105246" w:rsidRDefault="00336C57" w:rsidP="00336C57">
      <w:pPr>
        <w:pStyle w:val="Listenabsatz"/>
        <w:numPr>
          <w:ilvl w:val="0"/>
          <w:numId w:val="3"/>
        </w:numPr>
      </w:pPr>
      <w:r>
        <w:t xml:space="preserve">Unverständliche/kompliziertere </w:t>
      </w:r>
      <w:r w:rsidRPr="00554F3B">
        <w:t xml:space="preserve">Klassen/IDs </w:t>
      </w:r>
      <w:r>
        <w:t>kurz erklären/kommentieren</w:t>
      </w:r>
    </w:p>
    <w:p w:rsidR="00336C57" w:rsidRDefault="00336C57" w:rsidP="00336C57"/>
    <w:p w:rsidR="003F64E7" w:rsidRPr="00D818C4" w:rsidRDefault="003F64E7" w:rsidP="00D818C4">
      <w:bookmarkStart w:id="10" w:name="_GoBack"/>
      <w:bookmarkEnd w:id="10"/>
    </w:p>
    <w:sectPr w:rsidR="003F64E7" w:rsidRPr="00D81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89" w:rsidRDefault="00580389" w:rsidP="00483FF2">
      <w:pPr>
        <w:spacing w:after="0" w:line="240" w:lineRule="auto"/>
      </w:pPr>
      <w:r>
        <w:separator/>
      </w:r>
    </w:p>
  </w:endnote>
  <w:endnote w:type="continuationSeparator" w:id="0">
    <w:p w:rsidR="00580389" w:rsidRDefault="00580389" w:rsidP="004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89" w:rsidRDefault="00580389" w:rsidP="00483FF2">
      <w:pPr>
        <w:spacing w:after="0" w:line="240" w:lineRule="auto"/>
      </w:pPr>
      <w:r>
        <w:separator/>
      </w:r>
    </w:p>
  </w:footnote>
  <w:footnote w:type="continuationSeparator" w:id="0">
    <w:p w:rsidR="00580389" w:rsidRDefault="00580389" w:rsidP="004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45558"/>
    <w:multiLevelType w:val="hybridMultilevel"/>
    <w:tmpl w:val="9CC6D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462E4"/>
    <w:multiLevelType w:val="hybridMultilevel"/>
    <w:tmpl w:val="F2E4DEA4"/>
    <w:lvl w:ilvl="0" w:tplc="2944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F4967"/>
    <w:multiLevelType w:val="hybridMultilevel"/>
    <w:tmpl w:val="4DE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4"/>
    <w:rsid w:val="00016408"/>
    <w:rsid w:val="000372AE"/>
    <w:rsid w:val="000C1F2E"/>
    <w:rsid w:val="00105246"/>
    <w:rsid w:val="00185EB6"/>
    <w:rsid w:val="001C6233"/>
    <w:rsid w:val="003111BD"/>
    <w:rsid w:val="00336C57"/>
    <w:rsid w:val="003A00B5"/>
    <w:rsid w:val="003F64E7"/>
    <w:rsid w:val="00483FF2"/>
    <w:rsid w:val="00580389"/>
    <w:rsid w:val="005D3288"/>
    <w:rsid w:val="00612B40"/>
    <w:rsid w:val="00620821"/>
    <w:rsid w:val="00740F59"/>
    <w:rsid w:val="007723F6"/>
    <w:rsid w:val="0078715B"/>
    <w:rsid w:val="008539B3"/>
    <w:rsid w:val="009B4F7A"/>
    <w:rsid w:val="00A836D0"/>
    <w:rsid w:val="00AA1DF0"/>
    <w:rsid w:val="00AC68D5"/>
    <w:rsid w:val="00B41481"/>
    <w:rsid w:val="00B67F47"/>
    <w:rsid w:val="00BE0BA6"/>
    <w:rsid w:val="00BE7259"/>
    <w:rsid w:val="00C160C2"/>
    <w:rsid w:val="00C239D9"/>
    <w:rsid w:val="00CA4BC4"/>
    <w:rsid w:val="00CA77B5"/>
    <w:rsid w:val="00CB6D98"/>
    <w:rsid w:val="00CE5708"/>
    <w:rsid w:val="00D34239"/>
    <w:rsid w:val="00D818C4"/>
    <w:rsid w:val="00D919CA"/>
    <w:rsid w:val="00E71DD2"/>
    <w:rsid w:val="00F04507"/>
    <w:rsid w:val="00F44A66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AA753-A8FD-4FD9-B809-CCEBC18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C57"/>
  </w:style>
  <w:style w:type="paragraph" w:styleId="berschrift1">
    <w:name w:val="heading 1"/>
    <w:basedOn w:val="Standard"/>
    <w:next w:val="Standard"/>
    <w:link w:val="berschrift1Zchn"/>
    <w:uiPriority w:val="9"/>
    <w:qFormat/>
    <w:rsid w:val="00F9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8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919C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539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539B3"/>
    <w:pPr>
      <w:ind w:left="720"/>
      <w:contextualSpacing/>
    </w:pPr>
  </w:style>
  <w:style w:type="character" w:customStyle="1" w:styleId="code">
    <w:name w:val="code"/>
    <w:basedOn w:val="Absatz-Standardschriftart"/>
    <w:rsid w:val="008539B3"/>
  </w:style>
  <w:style w:type="character" w:customStyle="1" w:styleId="sc51">
    <w:name w:val="sc51"/>
    <w:basedOn w:val="Absatz-Standardschriftart"/>
    <w:rsid w:val="00BE0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0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0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6408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2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2B4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1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1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1BD"/>
    <w:pPr>
      <w:spacing w:after="100"/>
      <w:ind w:left="220"/>
    </w:pPr>
  </w:style>
  <w:style w:type="character" w:customStyle="1" w:styleId="sc2">
    <w:name w:val="sc2"/>
    <w:basedOn w:val="Absatz-Standardschriftart"/>
    <w:rsid w:val="00483FF2"/>
  </w:style>
  <w:style w:type="character" w:customStyle="1" w:styleId="kw2">
    <w:name w:val="kw2"/>
    <w:basedOn w:val="Absatz-Standardschriftart"/>
    <w:rsid w:val="00483FF2"/>
  </w:style>
  <w:style w:type="character" w:customStyle="1" w:styleId="kw3">
    <w:name w:val="kw3"/>
    <w:basedOn w:val="Absatz-Standardschriftart"/>
    <w:rsid w:val="00483FF2"/>
  </w:style>
  <w:style w:type="character" w:customStyle="1" w:styleId="sy0">
    <w:name w:val="sy0"/>
    <w:basedOn w:val="Absatz-Standardschriftart"/>
    <w:rsid w:val="00483FF2"/>
  </w:style>
  <w:style w:type="character" w:customStyle="1" w:styleId="st0">
    <w:name w:val="st0"/>
    <w:basedOn w:val="Absatz-Standardschriftart"/>
    <w:rsid w:val="00483FF2"/>
  </w:style>
  <w:style w:type="paragraph" w:styleId="Funotentext">
    <w:name w:val="footnote text"/>
    <w:basedOn w:val="Standard"/>
    <w:link w:val="FunotentextZchn"/>
    <w:uiPriority w:val="99"/>
    <w:semiHidden/>
    <w:unhideWhenUsed/>
    <w:rsid w:val="00483F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F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x2dbyw72%28v=vs.71%29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AE3-1662-4184-80C5-8E6A864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Theresa Schuster</cp:lastModifiedBy>
  <cp:revision>9</cp:revision>
  <dcterms:created xsi:type="dcterms:W3CDTF">2016-04-10T19:08:00Z</dcterms:created>
  <dcterms:modified xsi:type="dcterms:W3CDTF">2016-12-08T14:38:00Z</dcterms:modified>
</cp:coreProperties>
</file>